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0A545" w14:textId="7EA16E2E" w:rsidR="00F11FD4" w:rsidRPr="00F11FD4" w:rsidRDefault="004D6C66" w:rsidP="001C4F95">
      <w:pPr>
        <w:pStyle w:val="a7"/>
        <w:rPr>
          <w:sz w:val="10"/>
          <w:szCs w:val="10"/>
        </w:rPr>
      </w:pPr>
      <w:r w:rsidRPr="006B21ED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86BFE1" wp14:editId="79002771">
            <wp:simplePos x="0" y="0"/>
            <wp:positionH relativeFrom="margin">
              <wp:posOffset>2705735</wp:posOffset>
            </wp:positionH>
            <wp:positionV relativeFrom="margin">
              <wp:posOffset>-180753</wp:posOffset>
            </wp:positionV>
            <wp:extent cx="487680" cy="714375"/>
            <wp:effectExtent l="0" t="0" r="7620" b="9525"/>
            <wp:wrapThrough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hrough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88">
        <w:rPr>
          <w:sz w:val="10"/>
          <w:szCs w:val="10"/>
        </w:rPr>
        <w:t xml:space="preserve"> </w:t>
      </w:r>
    </w:p>
    <w:p w14:paraId="771B668A" w14:textId="77777777" w:rsidR="004D6C66" w:rsidRDefault="004D6C66" w:rsidP="001C4F95">
      <w:pPr>
        <w:pStyle w:val="a7"/>
        <w:rPr>
          <w:szCs w:val="32"/>
        </w:rPr>
      </w:pPr>
    </w:p>
    <w:p w14:paraId="505C9128" w14:textId="77777777" w:rsidR="004D6C66" w:rsidRDefault="004D6C66" w:rsidP="001C4F95">
      <w:pPr>
        <w:pStyle w:val="a7"/>
        <w:rPr>
          <w:szCs w:val="32"/>
        </w:rPr>
      </w:pPr>
    </w:p>
    <w:p w14:paraId="06EC5F1E" w14:textId="0A398AC5" w:rsidR="00961E95" w:rsidRPr="006B21ED" w:rsidRDefault="00961E95" w:rsidP="001C4F95">
      <w:pPr>
        <w:pStyle w:val="a7"/>
        <w:rPr>
          <w:szCs w:val="32"/>
        </w:rPr>
      </w:pPr>
      <w:r w:rsidRPr="006B21ED">
        <w:rPr>
          <w:szCs w:val="32"/>
        </w:rPr>
        <w:t>РЕШЕНИЕ</w:t>
      </w:r>
    </w:p>
    <w:p w14:paraId="3509B8F9" w14:textId="77777777" w:rsidR="00961E95" w:rsidRPr="006B21ED" w:rsidRDefault="00961E95" w:rsidP="001C4F95">
      <w:pPr>
        <w:jc w:val="center"/>
        <w:rPr>
          <w:b/>
          <w:bCs/>
          <w:sz w:val="28"/>
          <w:szCs w:val="28"/>
        </w:rPr>
      </w:pPr>
    </w:p>
    <w:p w14:paraId="5109EF57" w14:textId="77777777" w:rsidR="00961E95" w:rsidRPr="006B21ED" w:rsidRDefault="00961E95" w:rsidP="001C4F95">
      <w:pPr>
        <w:pStyle w:val="a3"/>
        <w:tabs>
          <w:tab w:val="left" w:pos="720"/>
        </w:tabs>
        <w:rPr>
          <w:szCs w:val="28"/>
        </w:rPr>
      </w:pPr>
      <w:r w:rsidRPr="006B21ED">
        <w:rPr>
          <w:szCs w:val="28"/>
        </w:rPr>
        <w:t>ГОРОДСКОЙ ДУМЫ МУНИЦИПАЛЬНОГО ОБРАЗОВАНИЯ</w:t>
      </w:r>
    </w:p>
    <w:p w14:paraId="052FB001" w14:textId="77777777" w:rsidR="00961E95" w:rsidRPr="006B21ED" w:rsidRDefault="00961E95" w:rsidP="001C4F95">
      <w:pPr>
        <w:pStyle w:val="a3"/>
        <w:rPr>
          <w:szCs w:val="28"/>
        </w:rPr>
      </w:pPr>
      <w:r w:rsidRPr="006B21ED">
        <w:rPr>
          <w:szCs w:val="28"/>
        </w:rPr>
        <w:t>ГОРОД НОВОРОССИЙСК</w:t>
      </w:r>
    </w:p>
    <w:p w14:paraId="117FD036" w14:textId="77777777" w:rsidR="00961E95" w:rsidRPr="006B21ED" w:rsidRDefault="00961E95" w:rsidP="00961E95">
      <w:pPr>
        <w:pStyle w:val="a3"/>
        <w:rPr>
          <w:b w:val="0"/>
          <w:bCs w:val="0"/>
          <w:szCs w:val="28"/>
        </w:rPr>
      </w:pPr>
    </w:p>
    <w:p w14:paraId="37856C6F" w14:textId="35ECD6FA" w:rsidR="00C514ED" w:rsidRDefault="00C514ED" w:rsidP="00C514ED">
      <w:pPr>
        <w:rPr>
          <w:bCs/>
          <w:sz w:val="28"/>
          <w:szCs w:val="28"/>
        </w:rPr>
      </w:pPr>
      <w:r w:rsidRPr="00690CB6">
        <w:rPr>
          <w:bCs/>
          <w:sz w:val="28"/>
          <w:szCs w:val="28"/>
        </w:rPr>
        <w:t>от</w:t>
      </w:r>
      <w:r w:rsidRPr="00D06B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</w:t>
      </w:r>
      <w:r w:rsidRPr="00D06B9E">
        <w:rPr>
          <w:bCs/>
          <w:sz w:val="28"/>
          <w:szCs w:val="28"/>
        </w:rPr>
        <w:tab/>
      </w:r>
      <w:r w:rsidRPr="00D06B9E">
        <w:rPr>
          <w:bCs/>
          <w:sz w:val="28"/>
          <w:szCs w:val="28"/>
        </w:rPr>
        <w:tab/>
      </w:r>
      <w:r w:rsidRPr="00D06B9E">
        <w:rPr>
          <w:bCs/>
          <w:sz w:val="28"/>
          <w:szCs w:val="28"/>
        </w:rPr>
        <w:tab/>
      </w:r>
      <w:r w:rsidRPr="00D06B9E">
        <w:rPr>
          <w:bCs/>
          <w:sz w:val="28"/>
          <w:szCs w:val="28"/>
        </w:rPr>
        <w:tab/>
      </w:r>
      <w:r w:rsidRPr="00D06B9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  <w:t xml:space="preserve">             </w:t>
      </w:r>
      <w:r w:rsidRPr="00D06B9E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_</w:t>
      </w:r>
    </w:p>
    <w:p w14:paraId="52F7EA63" w14:textId="77777777" w:rsidR="00961E95" w:rsidRPr="006B21ED" w:rsidRDefault="00961E95" w:rsidP="00961E95">
      <w:pPr>
        <w:jc w:val="center"/>
        <w:rPr>
          <w:b/>
          <w:sz w:val="22"/>
          <w:szCs w:val="22"/>
        </w:rPr>
      </w:pPr>
      <w:r w:rsidRPr="006B21ED">
        <w:rPr>
          <w:sz w:val="22"/>
          <w:szCs w:val="22"/>
        </w:rPr>
        <w:t>г. Новороссийск</w:t>
      </w:r>
    </w:p>
    <w:p w14:paraId="55AADA55" w14:textId="77777777" w:rsidR="00961E95" w:rsidRPr="006B21ED" w:rsidRDefault="00961E95" w:rsidP="00961E95">
      <w:pPr>
        <w:pStyle w:val="a3"/>
        <w:rPr>
          <w:b w:val="0"/>
          <w:bCs w:val="0"/>
          <w:sz w:val="36"/>
          <w:szCs w:val="36"/>
        </w:rPr>
      </w:pPr>
    </w:p>
    <w:p w14:paraId="34EB6D8E" w14:textId="6479095C" w:rsidR="004A5DA6" w:rsidRPr="004A5DA6" w:rsidRDefault="00630966" w:rsidP="004A5DA6">
      <w:pPr>
        <w:pStyle w:val="a5"/>
        <w:ind w:right="-2"/>
        <w:jc w:val="center"/>
        <w:rPr>
          <w:b/>
          <w:sz w:val="28"/>
          <w:szCs w:val="28"/>
        </w:rPr>
      </w:pPr>
      <w:r w:rsidRPr="006B21ED">
        <w:rPr>
          <w:b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</w:t>
      </w:r>
      <w:r w:rsidR="004A5DA6" w:rsidRPr="004A5DA6">
        <w:rPr>
          <w:b/>
          <w:sz w:val="28"/>
          <w:szCs w:val="28"/>
        </w:rPr>
        <w:t xml:space="preserve">от 27 мая 2014 </w:t>
      </w:r>
      <w:r w:rsidR="005B5409">
        <w:rPr>
          <w:b/>
          <w:sz w:val="28"/>
          <w:szCs w:val="28"/>
        </w:rPr>
        <w:t>года</w:t>
      </w:r>
      <w:r w:rsidR="004A5DA6" w:rsidRPr="004A5DA6">
        <w:rPr>
          <w:b/>
          <w:sz w:val="28"/>
          <w:szCs w:val="28"/>
        </w:rPr>
        <w:t xml:space="preserve"> </w:t>
      </w:r>
      <w:r w:rsidR="004A5DA6">
        <w:rPr>
          <w:b/>
          <w:sz w:val="28"/>
          <w:szCs w:val="28"/>
        </w:rPr>
        <w:t>№</w:t>
      </w:r>
      <w:r w:rsidR="004A5DA6" w:rsidRPr="004A5DA6">
        <w:rPr>
          <w:b/>
          <w:sz w:val="28"/>
          <w:szCs w:val="28"/>
        </w:rPr>
        <w:t xml:space="preserve"> 392</w:t>
      </w:r>
    </w:p>
    <w:p w14:paraId="24B98383" w14:textId="4A34B0FD" w:rsidR="00630966" w:rsidRPr="006B21ED" w:rsidRDefault="004A5DA6" w:rsidP="004A5DA6">
      <w:pPr>
        <w:pStyle w:val="a5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A5DA6">
        <w:rPr>
          <w:b/>
          <w:sz w:val="28"/>
          <w:szCs w:val="28"/>
        </w:rPr>
        <w:t xml:space="preserve">Об утверждении Положения </w:t>
      </w:r>
      <w:r>
        <w:rPr>
          <w:b/>
          <w:sz w:val="28"/>
          <w:szCs w:val="28"/>
        </w:rPr>
        <w:t>«</w:t>
      </w:r>
      <w:r w:rsidRPr="004A5DA6">
        <w:rPr>
          <w:b/>
          <w:sz w:val="28"/>
          <w:szCs w:val="28"/>
        </w:rPr>
        <w:t>О порядке установки и эксплуатации рекламных конструкций на территории муниципального образования город Новороссийск</w:t>
      </w:r>
      <w:r>
        <w:rPr>
          <w:b/>
          <w:sz w:val="28"/>
          <w:szCs w:val="28"/>
        </w:rPr>
        <w:t>»</w:t>
      </w:r>
    </w:p>
    <w:p w14:paraId="47A5A552" w14:textId="77777777" w:rsidR="00B709CA" w:rsidRPr="006B21ED" w:rsidRDefault="00B709CA" w:rsidP="00B709CA">
      <w:pPr>
        <w:tabs>
          <w:tab w:val="left" w:pos="7499"/>
        </w:tabs>
        <w:jc w:val="center"/>
        <w:rPr>
          <w:sz w:val="36"/>
          <w:szCs w:val="36"/>
        </w:rPr>
      </w:pPr>
    </w:p>
    <w:p w14:paraId="38C42351" w14:textId="359704F4" w:rsidR="00B709CA" w:rsidRPr="006B21ED" w:rsidRDefault="00B709CA" w:rsidP="00B709CA">
      <w:pPr>
        <w:ind w:firstLine="851"/>
        <w:jc w:val="both"/>
        <w:rPr>
          <w:sz w:val="28"/>
          <w:szCs w:val="28"/>
        </w:rPr>
      </w:pPr>
      <w:r w:rsidRPr="006B21ED">
        <w:rPr>
          <w:sz w:val="28"/>
          <w:szCs w:val="28"/>
        </w:rPr>
        <w:t>В  соответствии  с</w:t>
      </w:r>
      <w:r w:rsidR="00855272">
        <w:rPr>
          <w:sz w:val="28"/>
          <w:szCs w:val="28"/>
        </w:rPr>
        <w:t xml:space="preserve">о </w:t>
      </w:r>
      <w:r w:rsidRPr="006B21ED">
        <w:rPr>
          <w:sz w:val="28"/>
          <w:szCs w:val="28"/>
        </w:rPr>
        <w:t>стать</w:t>
      </w:r>
      <w:r w:rsidR="00855272">
        <w:rPr>
          <w:sz w:val="28"/>
          <w:szCs w:val="28"/>
        </w:rPr>
        <w:t>ей</w:t>
      </w:r>
      <w:r w:rsidRPr="006B21ED">
        <w:rPr>
          <w:sz w:val="28"/>
          <w:szCs w:val="28"/>
        </w:rPr>
        <w:t xml:space="preserve">  19  Федерального  закона</w:t>
      </w:r>
      <w:r w:rsidR="00855272">
        <w:rPr>
          <w:sz w:val="28"/>
          <w:szCs w:val="28"/>
        </w:rPr>
        <w:t xml:space="preserve"> </w:t>
      </w:r>
      <w:r w:rsidR="005B5409">
        <w:rPr>
          <w:sz w:val="28"/>
          <w:szCs w:val="28"/>
        </w:rPr>
        <w:t xml:space="preserve">                                     </w:t>
      </w:r>
      <w:r w:rsidRPr="006B21ED">
        <w:rPr>
          <w:sz w:val="28"/>
          <w:szCs w:val="28"/>
        </w:rPr>
        <w:t xml:space="preserve">от  13 марта 2006 года № 38-ФЗ «О рекламе», </w:t>
      </w:r>
      <w:r w:rsidR="00855272">
        <w:rPr>
          <w:sz w:val="28"/>
          <w:szCs w:val="28"/>
        </w:rPr>
        <w:t xml:space="preserve">статьей 16 </w:t>
      </w:r>
      <w:r w:rsidRPr="006B21ED">
        <w:rPr>
          <w:sz w:val="28"/>
          <w:szCs w:val="28"/>
        </w:rPr>
        <w:t>Федеральн</w:t>
      </w:r>
      <w:r w:rsidR="00855272">
        <w:rPr>
          <w:sz w:val="28"/>
          <w:szCs w:val="28"/>
        </w:rPr>
        <w:t>ого</w:t>
      </w:r>
      <w:r w:rsidRPr="006B21ED">
        <w:rPr>
          <w:sz w:val="28"/>
          <w:szCs w:val="28"/>
        </w:rPr>
        <w:t xml:space="preserve"> </w:t>
      </w:r>
      <w:hyperlink r:id="rId9" w:history="1">
        <w:r w:rsidRPr="006B21ED">
          <w:rPr>
            <w:sz w:val="28"/>
            <w:szCs w:val="28"/>
          </w:rPr>
          <w:t>закон</w:t>
        </w:r>
        <w:r w:rsidR="00855272">
          <w:rPr>
            <w:sz w:val="28"/>
            <w:szCs w:val="28"/>
          </w:rPr>
          <w:t>а</w:t>
        </w:r>
      </w:hyperlink>
      <w:r w:rsidRPr="006B21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B5409">
        <w:rPr>
          <w:sz w:val="28"/>
          <w:szCs w:val="28"/>
        </w:rPr>
        <w:t xml:space="preserve">, </w:t>
      </w:r>
      <w:r w:rsidR="005B5409" w:rsidRPr="006B21ED">
        <w:rPr>
          <w:sz w:val="28"/>
          <w:szCs w:val="28"/>
        </w:rPr>
        <w:t>руководствуясь</w:t>
      </w:r>
      <w:r w:rsidR="005B5409" w:rsidRPr="006B21ED">
        <w:rPr>
          <w:sz w:val="28"/>
          <w:szCs w:val="28"/>
        </w:rPr>
        <w:t xml:space="preserve"> </w:t>
      </w:r>
      <w:r w:rsidRPr="006B21ED">
        <w:rPr>
          <w:sz w:val="28"/>
          <w:szCs w:val="28"/>
        </w:rPr>
        <w:t xml:space="preserve">Уставом муниципального образования город Новороссийск, городская Дума муниципального образования город Новороссийск  </w:t>
      </w:r>
      <w:r w:rsidRPr="006B21ED">
        <w:rPr>
          <w:bCs/>
          <w:sz w:val="28"/>
          <w:szCs w:val="28"/>
        </w:rPr>
        <w:t>р е ш и л а:</w:t>
      </w:r>
    </w:p>
    <w:p w14:paraId="578B9CD0" w14:textId="77777777" w:rsidR="00B709CA" w:rsidRPr="006B21ED" w:rsidRDefault="00B709CA" w:rsidP="00B709CA">
      <w:pPr>
        <w:jc w:val="both"/>
        <w:rPr>
          <w:sz w:val="28"/>
          <w:szCs w:val="28"/>
        </w:rPr>
      </w:pPr>
    </w:p>
    <w:p w14:paraId="220BAEDB" w14:textId="576D3214" w:rsidR="00B709CA" w:rsidRPr="006B21ED" w:rsidRDefault="00B709CA" w:rsidP="00BD1140">
      <w:pPr>
        <w:pStyle w:val="a5"/>
        <w:numPr>
          <w:ilvl w:val="0"/>
          <w:numId w:val="2"/>
        </w:numPr>
        <w:ind w:left="0" w:right="-2" w:firstLine="709"/>
        <w:jc w:val="both"/>
        <w:rPr>
          <w:sz w:val="28"/>
          <w:szCs w:val="28"/>
        </w:rPr>
      </w:pPr>
      <w:r w:rsidRPr="006B21ED">
        <w:rPr>
          <w:sz w:val="28"/>
          <w:szCs w:val="28"/>
        </w:rPr>
        <w:t>В решение городской Думы муниципального образования город Новороссийск</w:t>
      </w:r>
      <w:r w:rsidR="002F6998" w:rsidRPr="006B21ED">
        <w:rPr>
          <w:sz w:val="28"/>
          <w:szCs w:val="28"/>
        </w:rPr>
        <w:t xml:space="preserve"> </w:t>
      </w:r>
      <w:r w:rsidR="004A5DA6" w:rsidRPr="004A5DA6">
        <w:rPr>
          <w:sz w:val="28"/>
          <w:szCs w:val="28"/>
        </w:rPr>
        <w:t>от 27 мая 2014 г</w:t>
      </w:r>
      <w:r w:rsidR="005B5409">
        <w:rPr>
          <w:sz w:val="28"/>
          <w:szCs w:val="28"/>
        </w:rPr>
        <w:t>ода</w:t>
      </w:r>
      <w:r w:rsidR="004A5DA6" w:rsidRPr="004A5DA6">
        <w:rPr>
          <w:sz w:val="28"/>
          <w:szCs w:val="28"/>
        </w:rPr>
        <w:t xml:space="preserve"> </w:t>
      </w:r>
      <w:r w:rsidR="004A5DA6">
        <w:rPr>
          <w:sz w:val="28"/>
          <w:szCs w:val="28"/>
        </w:rPr>
        <w:t>№</w:t>
      </w:r>
      <w:r w:rsidR="004A5DA6" w:rsidRPr="004A5DA6">
        <w:rPr>
          <w:sz w:val="28"/>
          <w:szCs w:val="28"/>
        </w:rPr>
        <w:t xml:space="preserve"> 392</w:t>
      </w:r>
      <w:r w:rsidR="004A5DA6">
        <w:rPr>
          <w:sz w:val="28"/>
          <w:szCs w:val="28"/>
        </w:rPr>
        <w:t xml:space="preserve"> </w:t>
      </w:r>
      <w:r w:rsidR="004A5DA6" w:rsidRPr="004A5DA6">
        <w:rPr>
          <w:sz w:val="28"/>
          <w:szCs w:val="28"/>
        </w:rPr>
        <w:t xml:space="preserve">«Об утверждении Положения </w:t>
      </w:r>
      <w:r w:rsidR="005B5409">
        <w:rPr>
          <w:sz w:val="28"/>
          <w:szCs w:val="28"/>
        </w:rPr>
        <w:t xml:space="preserve">               </w:t>
      </w:r>
      <w:proofErr w:type="gramStart"/>
      <w:r w:rsidR="005B5409">
        <w:rPr>
          <w:sz w:val="28"/>
          <w:szCs w:val="28"/>
        </w:rPr>
        <w:t xml:space="preserve">   </w:t>
      </w:r>
      <w:r w:rsidR="004A5DA6" w:rsidRPr="004A5DA6">
        <w:rPr>
          <w:sz w:val="28"/>
          <w:szCs w:val="28"/>
        </w:rPr>
        <w:t>«</w:t>
      </w:r>
      <w:proofErr w:type="gramEnd"/>
      <w:r w:rsidR="004A5DA6" w:rsidRPr="004A5DA6">
        <w:rPr>
          <w:sz w:val="28"/>
          <w:szCs w:val="28"/>
        </w:rPr>
        <w:t>О порядке установки и эксплуатации рекламных конструкций на территории муниципального образования город Новороссийск»</w:t>
      </w:r>
      <w:r w:rsidRPr="006B21ED">
        <w:rPr>
          <w:sz w:val="28"/>
          <w:szCs w:val="28"/>
        </w:rPr>
        <w:t xml:space="preserve"> внести следующие изменения: </w:t>
      </w:r>
    </w:p>
    <w:p w14:paraId="7CF6CD6A" w14:textId="287A037F" w:rsidR="00AF2B4D" w:rsidRDefault="00AF2B4D" w:rsidP="00BD1140">
      <w:pPr>
        <w:pStyle w:val="af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D021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D0216" w:rsidRPr="00BD1140">
        <w:rPr>
          <w:sz w:val="28"/>
          <w:szCs w:val="28"/>
        </w:rPr>
        <w:t xml:space="preserve">дополнить </w:t>
      </w:r>
      <w:r w:rsidR="006D0216">
        <w:rPr>
          <w:sz w:val="28"/>
          <w:szCs w:val="28"/>
        </w:rPr>
        <w:t>под</w:t>
      </w:r>
      <w:r w:rsidR="006D0216" w:rsidRPr="00BD1140">
        <w:rPr>
          <w:sz w:val="28"/>
          <w:szCs w:val="28"/>
        </w:rPr>
        <w:t>пункт</w:t>
      </w:r>
      <w:r w:rsidR="006D0216">
        <w:rPr>
          <w:sz w:val="28"/>
          <w:szCs w:val="28"/>
        </w:rPr>
        <w:t>ом</w:t>
      </w:r>
      <w:r w:rsidR="006D0216" w:rsidRPr="00BD1140">
        <w:rPr>
          <w:sz w:val="28"/>
          <w:szCs w:val="28"/>
        </w:rPr>
        <w:t xml:space="preserve"> 1.</w:t>
      </w:r>
      <w:r w:rsidR="006D0216">
        <w:rPr>
          <w:sz w:val="28"/>
          <w:szCs w:val="28"/>
        </w:rPr>
        <w:t xml:space="preserve">1 </w:t>
      </w:r>
      <w:r w:rsidR="006D0216" w:rsidRPr="00BD1140">
        <w:rPr>
          <w:sz w:val="28"/>
          <w:szCs w:val="28"/>
        </w:rPr>
        <w:t>в редакции</w:t>
      </w:r>
      <w:r w:rsidR="006D0216">
        <w:rPr>
          <w:sz w:val="28"/>
          <w:szCs w:val="28"/>
        </w:rPr>
        <w:t>:</w:t>
      </w:r>
    </w:p>
    <w:p w14:paraId="1332EE55" w14:textId="448F26A2" w:rsidR="006D0216" w:rsidRDefault="006D0216" w:rsidP="006D02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D0216">
        <w:rPr>
          <w:sz w:val="28"/>
          <w:szCs w:val="28"/>
        </w:rPr>
        <w:t>«</w:t>
      </w:r>
      <w:r>
        <w:rPr>
          <w:sz w:val="28"/>
          <w:szCs w:val="28"/>
        </w:rPr>
        <w:t>1.1</w:t>
      </w:r>
      <w:r w:rsidRPr="006D0216">
        <w:rPr>
          <w:sz w:val="28"/>
          <w:szCs w:val="28"/>
        </w:rPr>
        <w:t>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Pr="00855272">
        <w:t xml:space="preserve"> </w:t>
      </w:r>
      <w:r w:rsidRPr="006D0216">
        <w:rPr>
          <w:sz w:val="28"/>
          <w:szCs w:val="28"/>
        </w:rPr>
        <w:t>муниципального образования город Новороссийск (далее – договор), осуществляется на основе торгов, проводимых администрацией муниципального образования город Новороссийск (далее – торги).</w:t>
      </w:r>
    </w:p>
    <w:p w14:paraId="425028FC" w14:textId="1DC0918C" w:rsidR="006D0216" w:rsidRDefault="006D0216" w:rsidP="006D02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D0216">
        <w:rPr>
          <w:sz w:val="28"/>
          <w:szCs w:val="28"/>
        </w:rPr>
        <w:t xml:space="preserve">.1. Торги проводятся в форме аукциона в электронной форме (далее -аукцион). </w:t>
      </w:r>
    </w:p>
    <w:p w14:paraId="7C6DA04F" w14:textId="042F7F61" w:rsidR="006D0216" w:rsidRDefault="006D0216" w:rsidP="006D02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D0216">
        <w:rPr>
          <w:sz w:val="28"/>
          <w:szCs w:val="28"/>
        </w:rPr>
        <w:t>.2. Предметом торгов является право заключения договора.</w:t>
      </w:r>
    </w:p>
    <w:p w14:paraId="79C2EF55" w14:textId="07E98504" w:rsidR="006D0216" w:rsidRPr="006D0216" w:rsidRDefault="006D0216" w:rsidP="006D021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D0216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6D0216">
        <w:rPr>
          <w:sz w:val="28"/>
          <w:szCs w:val="28"/>
        </w:rPr>
        <w:t xml:space="preserve">Порядок организации и проведения торгов определяется нормативно-правовым актом администрации муниципального образования город Новороссийск в соответствии с Федеральным законом </w:t>
      </w:r>
      <w:r w:rsidR="005B5409">
        <w:rPr>
          <w:sz w:val="28"/>
          <w:szCs w:val="28"/>
        </w:rPr>
        <w:t xml:space="preserve">                                            </w:t>
      </w:r>
      <w:r w:rsidRPr="006D0216">
        <w:rPr>
          <w:sz w:val="28"/>
          <w:szCs w:val="28"/>
        </w:rPr>
        <w:t>от 13 марта 2006 г</w:t>
      </w:r>
      <w:r w:rsidR="005B5409">
        <w:rPr>
          <w:sz w:val="28"/>
          <w:szCs w:val="28"/>
        </w:rPr>
        <w:t>ода</w:t>
      </w:r>
      <w:r w:rsidRPr="006D0216">
        <w:rPr>
          <w:sz w:val="28"/>
          <w:szCs w:val="28"/>
        </w:rPr>
        <w:t xml:space="preserve"> № 38-ФЗ «О рекламе» и Гражданским кодексом Российской Федерации».</w:t>
      </w:r>
      <w:r>
        <w:rPr>
          <w:sz w:val="28"/>
          <w:szCs w:val="28"/>
        </w:rPr>
        <w:t>»</w:t>
      </w:r>
    </w:p>
    <w:p w14:paraId="66792A0B" w14:textId="24A0B1F0" w:rsidR="00BD1140" w:rsidRPr="00BD1140" w:rsidRDefault="00AA37BB" w:rsidP="00BD1140">
      <w:pPr>
        <w:pStyle w:val="af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 xml:space="preserve">В пункте </w:t>
      </w:r>
      <w:bookmarkStart w:id="0" w:name="_Hlk161050437"/>
      <w:r w:rsidRPr="00BD1140">
        <w:rPr>
          <w:sz w:val="28"/>
          <w:szCs w:val="28"/>
        </w:rPr>
        <w:t>1.3 раздела 1 «Общие положения»</w:t>
      </w:r>
      <w:bookmarkEnd w:id="0"/>
      <w:r w:rsidRPr="00BD1140">
        <w:rPr>
          <w:sz w:val="28"/>
          <w:szCs w:val="28"/>
        </w:rPr>
        <w:t xml:space="preserve"> исключить фразу</w:t>
      </w:r>
      <w:r w:rsidR="00BD1140" w:rsidRPr="00BD1140">
        <w:rPr>
          <w:sz w:val="28"/>
          <w:szCs w:val="28"/>
        </w:rPr>
        <w:t>:</w:t>
      </w:r>
    </w:p>
    <w:p w14:paraId="144C84CB" w14:textId="7243872B" w:rsidR="00BD1140" w:rsidRPr="00BD1140" w:rsidRDefault="00AA37BB" w:rsidP="00BD11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lastRenderedPageBreak/>
        <w:t>«порядок заключения договора на установку и эксплуатацию рекламной конструкции на недвижимом имуществе, находящемся в муниципальной собственности муниципального образования город Новороссийск или государственная собственность на который не разграничена</w:t>
      </w:r>
      <w:r w:rsidR="00BD1140" w:rsidRPr="00BD1140">
        <w:rPr>
          <w:sz w:val="28"/>
          <w:szCs w:val="28"/>
        </w:rPr>
        <w:t>;».</w:t>
      </w:r>
    </w:p>
    <w:p w14:paraId="528B4214" w14:textId="31D1B157" w:rsidR="00BD1140" w:rsidRPr="00BD1140" w:rsidRDefault="00AA37BB" w:rsidP="00BD1140">
      <w:pPr>
        <w:pStyle w:val="af0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bookmarkStart w:id="1" w:name="_Hlk161050446"/>
      <w:r w:rsidRPr="00BD1140">
        <w:rPr>
          <w:sz w:val="28"/>
          <w:szCs w:val="28"/>
        </w:rPr>
        <w:t>Раздел 5</w:t>
      </w:r>
      <w:bookmarkEnd w:id="1"/>
      <w:r w:rsidRPr="00BD1140">
        <w:rPr>
          <w:sz w:val="28"/>
          <w:szCs w:val="28"/>
        </w:rPr>
        <w:t xml:space="preserve"> </w:t>
      </w:r>
      <w:bookmarkStart w:id="2" w:name="_Hlk161050481"/>
      <w:r w:rsidR="00BD1140" w:rsidRPr="00BD1140">
        <w:rPr>
          <w:sz w:val="28"/>
          <w:szCs w:val="28"/>
        </w:rPr>
        <w:t>«</w:t>
      </w:r>
      <w:r w:rsidRPr="00BD1140">
        <w:rPr>
          <w:sz w:val="28"/>
          <w:szCs w:val="28"/>
        </w:rPr>
        <w:t>Порядок заключения договора на установку и эксплуатацию рекламной конструкции на земельном участке, находящемся в муниципальной собственности муниципального образования город Новороссийск или государственная собственность на который не разграничена, а также на зданий или ином недвижимом имуществе, находящихся в муниципальной собственности муниципального образования город Новороссийск</w:t>
      </w:r>
      <w:r w:rsidR="00BD1140" w:rsidRPr="00BD1140">
        <w:rPr>
          <w:sz w:val="28"/>
          <w:szCs w:val="28"/>
        </w:rPr>
        <w:t>»</w:t>
      </w:r>
      <w:bookmarkEnd w:id="2"/>
      <w:r w:rsidRPr="00BD1140">
        <w:rPr>
          <w:sz w:val="28"/>
          <w:szCs w:val="28"/>
        </w:rPr>
        <w:t xml:space="preserve"> признать утратившим силу.</w:t>
      </w:r>
    </w:p>
    <w:p w14:paraId="584E63F8" w14:textId="4E989DDF" w:rsidR="00AA37BB" w:rsidRPr="00BD1140" w:rsidRDefault="00AA37BB" w:rsidP="00BD1140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>Признать утратившим силу решение городской Думы муниципального образования город Новороссийск от 31 августа 2021 года        № 152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униципального образования город Новороссийск».</w:t>
      </w:r>
    </w:p>
    <w:p w14:paraId="4DA7B15B" w14:textId="218D572D" w:rsidR="00BD1140" w:rsidRPr="00BD1140" w:rsidRDefault="00AA37BB" w:rsidP="00BD1140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 xml:space="preserve">Признать утратившим силу </w:t>
      </w:r>
      <w:bookmarkStart w:id="3" w:name="_Hlk161050219"/>
      <w:r w:rsidR="0013477D" w:rsidRPr="00BD1140">
        <w:rPr>
          <w:sz w:val="28"/>
          <w:szCs w:val="28"/>
        </w:rPr>
        <w:t xml:space="preserve">решение городской Думы муниципального образования город Новороссийск </w:t>
      </w:r>
      <w:r w:rsidRPr="00BD1140">
        <w:rPr>
          <w:sz w:val="28"/>
          <w:szCs w:val="28"/>
        </w:rPr>
        <w:t xml:space="preserve">от 19 июля 2022 года </w:t>
      </w:r>
      <w:r w:rsidR="005B5409">
        <w:rPr>
          <w:sz w:val="28"/>
          <w:szCs w:val="28"/>
        </w:rPr>
        <w:t xml:space="preserve">                  </w:t>
      </w:r>
      <w:r w:rsidRPr="00BD1140">
        <w:rPr>
          <w:sz w:val="28"/>
          <w:szCs w:val="28"/>
        </w:rPr>
        <w:t>№ 288 «О внесении изменений в решение городской Думы муниципального образования город Новороссийск от 31 августа 2021 года</w:t>
      </w:r>
      <w:r w:rsidR="0013477D">
        <w:rPr>
          <w:sz w:val="28"/>
          <w:szCs w:val="28"/>
        </w:rPr>
        <w:t xml:space="preserve"> </w:t>
      </w:r>
      <w:r w:rsidRPr="00BD1140">
        <w:rPr>
          <w:sz w:val="28"/>
          <w:szCs w:val="28"/>
        </w:rPr>
        <w:t>№ 152</w:t>
      </w:r>
      <w:bookmarkEnd w:id="3"/>
      <w:r w:rsidRPr="00BD1140">
        <w:rPr>
          <w:sz w:val="28"/>
          <w:szCs w:val="28"/>
        </w:rPr>
        <w:t xml:space="preserve"> «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муниципального образования город Новороссийск».</w:t>
      </w:r>
    </w:p>
    <w:p w14:paraId="4CA071E3" w14:textId="3D9341A6" w:rsidR="00BD1140" w:rsidRPr="00BD1140" w:rsidRDefault="00BD1140" w:rsidP="00BD1140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61C01FD3" w14:textId="32327E71" w:rsidR="00BD1140" w:rsidRPr="00BD1140" w:rsidRDefault="00BD1140" w:rsidP="00BD1140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Козырева В.А., заместителя главы муниципального образования город Новороссийск Кальченко Э.А. и заместителя главы муниципального образования город Новороссийск Степаненко Е.Н.</w:t>
      </w:r>
    </w:p>
    <w:p w14:paraId="3E92613C" w14:textId="579E0293" w:rsidR="00BD1140" w:rsidRPr="00BD1140" w:rsidRDefault="00BD1140" w:rsidP="00BD1140">
      <w:pPr>
        <w:pStyle w:val="af0"/>
        <w:numPr>
          <w:ilvl w:val="0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BD114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EBB0E01" w14:textId="10A90534" w:rsidR="00BD1140" w:rsidRDefault="00BD1140" w:rsidP="00BD1140">
      <w:pPr>
        <w:tabs>
          <w:tab w:val="left" w:pos="1560"/>
        </w:tabs>
        <w:ind w:firstLine="851"/>
        <w:jc w:val="both"/>
        <w:rPr>
          <w:sz w:val="28"/>
          <w:szCs w:val="28"/>
        </w:rPr>
      </w:pPr>
    </w:p>
    <w:p w14:paraId="5BF0FC9B" w14:textId="77777777" w:rsidR="00BD1140" w:rsidRPr="006B21ED" w:rsidRDefault="00BD1140" w:rsidP="00BD1140">
      <w:pPr>
        <w:jc w:val="both"/>
        <w:rPr>
          <w:sz w:val="28"/>
          <w:szCs w:val="28"/>
        </w:rPr>
      </w:pPr>
    </w:p>
    <w:p w14:paraId="47179E93" w14:textId="77777777" w:rsidR="00BD1140" w:rsidRPr="006B21ED" w:rsidRDefault="00BD1140" w:rsidP="00BD1140">
      <w:pPr>
        <w:jc w:val="both"/>
        <w:rPr>
          <w:sz w:val="28"/>
          <w:szCs w:val="28"/>
        </w:rPr>
      </w:pPr>
    </w:p>
    <w:p w14:paraId="702B4631" w14:textId="77777777" w:rsidR="00BD1140" w:rsidRPr="006B21ED" w:rsidRDefault="00BD1140" w:rsidP="00BD1140">
      <w:pPr>
        <w:rPr>
          <w:sz w:val="28"/>
          <w:szCs w:val="28"/>
        </w:rPr>
      </w:pPr>
      <w:r w:rsidRPr="006B21ED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4730A901" w14:textId="77777777" w:rsidR="00BD1140" w:rsidRPr="006B21ED" w:rsidRDefault="00BD1140" w:rsidP="00BD1140">
      <w:pPr>
        <w:rPr>
          <w:sz w:val="28"/>
          <w:szCs w:val="28"/>
        </w:rPr>
      </w:pPr>
      <w:r w:rsidRPr="006B21ED">
        <w:rPr>
          <w:sz w:val="28"/>
          <w:szCs w:val="28"/>
        </w:rPr>
        <w:t>город Новороссийск</w:t>
      </w:r>
    </w:p>
    <w:p w14:paraId="30D07816" w14:textId="77777777" w:rsidR="00BD1140" w:rsidRPr="006B21ED" w:rsidRDefault="00BD1140" w:rsidP="00BD1140">
      <w:pPr>
        <w:rPr>
          <w:sz w:val="28"/>
          <w:szCs w:val="28"/>
        </w:rPr>
      </w:pPr>
      <w:r w:rsidRPr="006B21ED">
        <w:rPr>
          <w:sz w:val="28"/>
          <w:szCs w:val="28"/>
        </w:rPr>
        <w:t xml:space="preserve">                        </w:t>
      </w:r>
    </w:p>
    <w:p w14:paraId="38F64CE7" w14:textId="355063FA" w:rsidR="00BD1140" w:rsidRDefault="00BD1140" w:rsidP="00214AB3">
      <w:pPr>
        <w:rPr>
          <w:sz w:val="28"/>
          <w:szCs w:val="28"/>
        </w:rPr>
      </w:pPr>
      <w:r w:rsidRPr="006B21ED">
        <w:rPr>
          <w:sz w:val="28"/>
          <w:szCs w:val="28"/>
        </w:rPr>
        <w:t xml:space="preserve">_________________ А.В. Кравченко                   ______________ </w:t>
      </w:r>
      <w:r w:rsidR="00214AB3">
        <w:rPr>
          <w:sz w:val="28"/>
          <w:szCs w:val="28"/>
        </w:rPr>
        <w:t>А.П. Антонов</w:t>
      </w:r>
    </w:p>
    <w:sectPr w:rsidR="00BD1140" w:rsidSect="00BD1140"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13AED" w14:textId="77777777" w:rsidR="00B9353F" w:rsidRDefault="00B9353F" w:rsidP="001C4F95">
      <w:r>
        <w:separator/>
      </w:r>
    </w:p>
  </w:endnote>
  <w:endnote w:type="continuationSeparator" w:id="0">
    <w:p w14:paraId="36CE75ED" w14:textId="77777777" w:rsidR="00B9353F" w:rsidRDefault="00B9353F" w:rsidP="001C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EA4D" w14:textId="77777777" w:rsidR="00B9353F" w:rsidRDefault="00B9353F" w:rsidP="001C4F95">
      <w:r>
        <w:separator/>
      </w:r>
    </w:p>
  </w:footnote>
  <w:footnote w:type="continuationSeparator" w:id="0">
    <w:p w14:paraId="710FCA5B" w14:textId="77777777" w:rsidR="00B9353F" w:rsidRDefault="00B9353F" w:rsidP="001C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3724"/>
    <w:multiLevelType w:val="multilevel"/>
    <w:tmpl w:val="4E846F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EBC7FAF"/>
    <w:multiLevelType w:val="multilevel"/>
    <w:tmpl w:val="1DB89710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EBE18FC"/>
    <w:multiLevelType w:val="multilevel"/>
    <w:tmpl w:val="41AE08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38809409">
    <w:abstractNumId w:val="2"/>
  </w:num>
  <w:num w:numId="2" w16cid:durableId="364595568">
    <w:abstractNumId w:val="0"/>
  </w:num>
  <w:num w:numId="3" w16cid:durableId="156868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EC"/>
    <w:rsid w:val="000017E7"/>
    <w:rsid w:val="00020E4A"/>
    <w:rsid w:val="00032AA5"/>
    <w:rsid w:val="000B169F"/>
    <w:rsid w:val="0013477D"/>
    <w:rsid w:val="001439A2"/>
    <w:rsid w:val="001C4F95"/>
    <w:rsid w:val="001D16EC"/>
    <w:rsid w:val="001D7EE4"/>
    <w:rsid w:val="00214AB3"/>
    <w:rsid w:val="002B622C"/>
    <w:rsid w:val="002D7ABA"/>
    <w:rsid w:val="002F6998"/>
    <w:rsid w:val="00311D78"/>
    <w:rsid w:val="003E270A"/>
    <w:rsid w:val="00434152"/>
    <w:rsid w:val="00434613"/>
    <w:rsid w:val="00485DF5"/>
    <w:rsid w:val="004A5DA6"/>
    <w:rsid w:val="004B45A7"/>
    <w:rsid w:val="004D6C66"/>
    <w:rsid w:val="00515BE1"/>
    <w:rsid w:val="00526846"/>
    <w:rsid w:val="005927CC"/>
    <w:rsid w:val="005B5409"/>
    <w:rsid w:val="005C03E0"/>
    <w:rsid w:val="00630966"/>
    <w:rsid w:val="00666318"/>
    <w:rsid w:val="0069544D"/>
    <w:rsid w:val="006A2432"/>
    <w:rsid w:val="006A66F6"/>
    <w:rsid w:val="006B21ED"/>
    <w:rsid w:val="006D0216"/>
    <w:rsid w:val="006D768A"/>
    <w:rsid w:val="006E150C"/>
    <w:rsid w:val="006F7B31"/>
    <w:rsid w:val="007136E8"/>
    <w:rsid w:val="00734B2F"/>
    <w:rsid w:val="00736281"/>
    <w:rsid w:val="00737B08"/>
    <w:rsid w:val="00756C64"/>
    <w:rsid w:val="00763AD6"/>
    <w:rsid w:val="00792597"/>
    <w:rsid w:val="007D216D"/>
    <w:rsid w:val="007E0F3D"/>
    <w:rsid w:val="007E24A9"/>
    <w:rsid w:val="00841260"/>
    <w:rsid w:val="00847DAC"/>
    <w:rsid w:val="00855272"/>
    <w:rsid w:val="008F4899"/>
    <w:rsid w:val="009243CE"/>
    <w:rsid w:val="00961E95"/>
    <w:rsid w:val="0096373C"/>
    <w:rsid w:val="009909DC"/>
    <w:rsid w:val="009A4787"/>
    <w:rsid w:val="009D2FA7"/>
    <w:rsid w:val="00A02B12"/>
    <w:rsid w:val="00A815BE"/>
    <w:rsid w:val="00A92D51"/>
    <w:rsid w:val="00AA37BB"/>
    <w:rsid w:val="00AE4D9A"/>
    <w:rsid w:val="00AE63DA"/>
    <w:rsid w:val="00AE70E3"/>
    <w:rsid w:val="00AE7488"/>
    <w:rsid w:val="00AF2B4D"/>
    <w:rsid w:val="00B0608C"/>
    <w:rsid w:val="00B40DBC"/>
    <w:rsid w:val="00B709CA"/>
    <w:rsid w:val="00B9353F"/>
    <w:rsid w:val="00BB5FC3"/>
    <w:rsid w:val="00BD1140"/>
    <w:rsid w:val="00BE3A31"/>
    <w:rsid w:val="00BE4DB2"/>
    <w:rsid w:val="00C13AA0"/>
    <w:rsid w:val="00C15FE2"/>
    <w:rsid w:val="00C514ED"/>
    <w:rsid w:val="00C67270"/>
    <w:rsid w:val="00C90F59"/>
    <w:rsid w:val="00CE6193"/>
    <w:rsid w:val="00CF262E"/>
    <w:rsid w:val="00D46F28"/>
    <w:rsid w:val="00D5274A"/>
    <w:rsid w:val="00DB4D32"/>
    <w:rsid w:val="00DD5F22"/>
    <w:rsid w:val="00DF705A"/>
    <w:rsid w:val="00E1533C"/>
    <w:rsid w:val="00E25B74"/>
    <w:rsid w:val="00ED3F09"/>
    <w:rsid w:val="00F11FD4"/>
    <w:rsid w:val="00F14366"/>
    <w:rsid w:val="00F237CE"/>
    <w:rsid w:val="00F6033F"/>
    <w:rsid w:val="00F66ED5"/>
    <w:rsid w:val="00F80369"/>
    <w:rsid w:val="00F93153"/>
    <w:rsid w:val="00F94083"/>
    <w:rsid w:val="00FC7977"/>
    <w:rsid w:val="00FD1E0A"/>
    <w:rsid w:val="00FE7861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9C40ED"/>
  <w15:chartTrackingRefBased/>
  <w15:docId w15:val="{6F7353B0-59ED-4AFE-A65D-4EEFC0E8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709CA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B709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aliases w:val="Бес интервала"/>
    <w:link w:val="a6"/>
    <w:uiPriority w:val="1"/>
    <w:qFormat/>
    <w:rsid w:val="00B7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709CA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B709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709CA"/>
    <w:rPr>
      <w:color w:val="106BBE"/>
    </w:rPr>
  </w:style>
  <w:style w:type="paragraph" w:customStyle="1" w:styleId="ConsPlusNormal">
    <w:name w:val="ConsPlusNormal"/>
    <w:rsid w:val="00BE4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4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 Знак"/>
    <w:link w:val="ab"/>
    <w:locked/>
    <w:rsid w:val="00F93153"/>
    <w:rPr>
      <w:lang w:eastAsia="ru-RU"/>
    </w:rPr>
  </w:style>
  <w:style w:type="paragraph" w:styleId="ab">
    <w:name w:val="Body Text"/>
    <w:basedOn w:val="a"/>
    <w:link w:val="aa"/>
    <w:rsid w:val="00F93153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F93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4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F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Бес интервала Знак"/>
    <w:link w:val="a5"/>
    <w:uiPriority w:val="1"/>
    <w:locked/>
    <w:rsid w:val="00BD1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A19E99878BD1223C72B2D6450413BBA8D026YA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11E4-9008-4AFB-8F63-E40264CC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лкин Г.В.</dc:creator>
  <cp:keywords/>
  <dc:description/>
  <cp:lastModifiedBy>Администрация МО г. Новороссийск</cp:lastModifiedBy>
  <cp:revision>3</cp:revision>
  <cp:lastPrinted>2024-05-30T13:25:00Z</cp:lastPrinted>
  <dcterms:created xsi:type="dcterms:W3CDTF">2024-05-07T08:54:00Z</dcterms:created>
  <dcterms:modified xsi:type="dcterms:W3CDTF">2024-05-30T13:25:00Z</dcterms:modified>
</cp:coreProperties>
</file>